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23974E2F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C904A8">
        <w:t>2</w:t>
      </w:r>
      <w:r>
        <w:t>.</w:t>
      </w:r>
      <w:r w:rsidR="00C904A8">
        <w:t>15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39A78297" w14:textId="30B6FFF9" w:rsidR="00C904A8" w:rsidRPr="00C904A8" w:rsidRDefault="00A10C08" w:rsidP="00C904A8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D117C8">
        <w:rPr>
          <w:sz w:val="36"/>
          <w:szCs w:val="36"/>
        </w:rPr>
        <w:t>9</w:t>
      </w:r>
      <w:r w:rsidRPr="00A10C08">
        <w:rPr>
          <w:sz w:val="36"/>
          <w:szCs w:val="36"/>
        </w:rPr>
        <w:br/>
      </w:r>
      <w:r w:rsidR="00E72D03">
        <w:rPr>
          <w:b/>
          <w:sz w:val="56"/>
          <w:szCs w:val="56"/>
        </w:rPr>
        <w:t xml:space="preserve">Usługi domenowe </w:t>
      </w:r>
      <w:r w:rsidR="00D117C8">
        <w:rPr>
          <w:b/>
          <w:sz w:val="56"/>
          <w:szCs w:val="56"/>
        </w:rPr>
        <w:t>Active</w:t>
      </w:r>
      <w:r w:rsidR="00E72D03">
        <w:rPr>
          <w:b/>
          <w:sz w:val="56"/>
          <w:szCs w:val="56"/>
        </w:rPr>
        <w:t xml:space="preserve"> </w:t>
      </w:r>
      <w:r w:rsidR="00D117C8">
        <w:rPr>
          <w:b/>
          <w:sz w:val="56"/>
          <w:szCs w:val="56"/>
        </w:rPr>
        <w:t>Directory</w:t>
      </w:r>
      <w:r w:rsidR="00C904A8">
        <w:rPr>
          <w:b/>
          <w:sz w:val="56"/>
          <w:szCs w:val="56"/>
        </w:rPr>
        <w:br/>
      </w:r>
      <w:r w:rsidR="00C904A8" w:rsidRPr="00C904A8">
        <w:rPr>
          <w:b/>
          <w:bCs/>
        </w:rPr>
        <w:t>(wersja druga, poprawiona)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796C19C3" w14:textId="2658888E" w:rsidR="00CA6E70" w:rsidRDefault="00D117C8" w:rsidP="00D117C8">
      <w:pPr>
        <w:pStyle w:val="Nagwek1"/>
        <w:rPr>
          <w:lang w:eastAsia="pl-PL"/>
        </w:rPr>
      </w:pPr>
      <w:bookmarkStart w:id="0" w:name="_Toc57752871"/>
      <w:r>
        <w:rPr>
          <w:lang w:eastAsia="pl-PL"/>
        </w:rPr>
        <w:lastRenderedPageBreak/>
        <w:t>Wstępna konfiguracja kart sieciowych</w:t>
      </w:r>
      <w:bookmarkEnd w:id="0"/>
    </w:p>
    <w:p w14:paraId="012CDC70" w14:textId="77777777" w:rsidR="00D117C8" w:rsidRDefault="00D117C8" w:rsidP="00D117C8">
      <w:pPr>
        <w:keepNext/>
      </w:pPr>
      <w:r>
        <w:rPr>
          <w:noProof/>
        </w:rPr>
        <w:drawing>
          <wp:inline distT="0" distB="0" distL="0" distR="0" wp14:anchorId="2D54BB1D" wp14:editId="74C495D2">
            <wp:extent cx="5641676" cy="3891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274" cy="38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229" w14:textId="4D8D5797" w:rsidR="00D117C8" w:rsidRDefault="00D117C8" w:rsidP="00D117C8">
      <w:pPr>
        <w:pStyle w:val="Legenda"/>
        <w:rPr>
          <w:noProof/>
        </w:rPr>
      </w:pPr>
      <w:r>
        <w:t xml:space="preserve">Obrazek </w:t>
      </w:r>
      <w:fldSimple w:instr=" SEQ Obrazek \* ARABIC ">
        <w:r w:rsidR="005E7FE7">
          <w:rPr>
            <w:noProof/>
          </w:rPr>
          <w:t>1</w:t>
        </w:r>
      </w:fldSimple>
      <w:r>
        <w:rPr>
          <w:noProof/>
        </w:rPr>
        <w:t>: Serwer - karta 1</w:t>
      </w:r>
    </w:p>
    <w:p w14:paraId="33577C87" w14:textId="77777777" w:rsidR="00D117C8" w:rsidRDefault="00D117C8" w:rsidP="00D117C8">
      <w:pPr>
        <w:keepNext/>
      </w:pPr>
      <w:r>
        <w:rPr>
          <w:noProof/>
        </w:rPr>
        <w:drawing>
          <wp:inline distT="0" distB="0" distL="0" distR="0" wp14:anchorId="2242E092" wp14:editId="531EEE85">
            <wp:extent cx="5641340" cy="38908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564" cy="3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E0C" w14:textId="4A35AA58" w:rsidR="00D117C8" w:rsidRDefault="00D117C8" w:rsidP="00D117C8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2</w:t>
        </w:r>
      </w:fldSimple>
      <w:r>
        <w:t>: Serwer - karta 2</w:t>
      </w:r>
    </w:p>
    <w:p w14:paraId="2A00EE1F" w14:textId="77777777" w:rsidR="00D117C8" w:rsidRDefault="00D117C8" w:rsidP="00D117C8">
      <w:pPr>
        <w:keepNext/>
      </w:pPr>
      <w:r>
        <w:rPr>
          <w:noProof/>
        </w:rPr>
        <w:lastRenderedPageBreak/>
        <w:drawing>
          <wp:inline distT="0" distB="0" distL="0" distR="0" wp14:anchorId="729C9D94" wp14:editId="09DF1682">
            <wp:extent cx="5760720" cy="3973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944" w14:textId="355B0B03" w:rsidR="00D117C8" w:rsidRDefault="00D117C8" w:rsidP="00D117C8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</w:t>
        </w:r>
      </w:fldSimple>
      <w:r>
        <w:t>: Klient - karta 1</w:t>
      </w:r>
    </w:p>
    <w:p w14:paraId="7BC8B5DA" w14:textId="77777777" w:rsidR="00D117C8" w:rsidRDefault="00D117C8" w:rsidP="00D117C8">
      <w:pPr>
        <w:keepNext/>
      </w:pPr>
      <w:r>
        <w:rPr>
          <w:noProof/>
        </w:rPr>
        <w:drawing>
          <wp:inline distT="0" distB="0" distL="0" distR="0" wp14:anchorId="7F54B441" wp14:editId="782FBD7A">
            <wp:extent cx="2814260" cy="3182794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606" cy="32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12C63" wp14:editId="72EC225B">
            <wp:extent cx="2854384" cy="3176006"/>
            <wp:effectExtent l="0" t="0" r="317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057" cy="31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89B" w14:textId="1DD2565D" w:rsidR="00D117C8" w:rsidRDefault="00D117C8" w:rsidP="00D117C8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</w:t>
        </w:r>
      </w:fldSimple>
      <w:r>
        <w:t>: Nazwa serwera i klienta</w:t>
      </w:r>
    </w:p>
    <w:p w14:paraId="079BE3AA" w14:textId="77777777" w:rsidR="0039528C" w:rsidRDefault="0039528C" w:rsidP="0039528C">
      <w:pPr>
        <w:keepNext/>
      </w:pPr>
      <w:r>
        <w:rPr>
          <w:noProof/>
        </w:rPr>
        <w:lastRenderedPageBreak/>
        <w:drawing>
          <wp:inline distT="0" distB="0" distL="0" distR="0" wp14:anchorId="39DED2B7" wp14:editId="599B4372">
            <wp:extent cx="2941608" cy="328266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673" cy="32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894" w14:textId="34D60A35" w:rsidR="0039528C" w:rsidRDefault="0039528C" w:rsidP="0039528C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5</w:t>
        </w:r>
      </w:fldSimple>
      <w:r>
        <w:t>: Konfiguracja IPv4 drugiej karty serwera</w:t>
      </w:r>
    </w:p>
    <w:p w14:paraId="03C159ED" w14:textId="558D7AF1" w:rsidR="0039528C" w:rsidRDefault="0039528C" w:rsidP="0039528C">
      <w:pPr>
        <w:pStyle w:val="Nagwek1"/>
        <w:rPr>
          <w:lang w:eastAsia="pl-PL"/>
        </w:rPr>
      </w:pPr>
      <w:bookmarkStart w:id="1" w:name="_Toc57752872"/>
      <w:r>
        <w:rPr>
          <w:lang w:eastAsia="pl-PL"/>
        </w:rPr>
        <w:t>Konfiguracja DNS, DHCP</w:t>
      </w:r>
      <w:r w:rsidR="00C20C8F">
        <w:rPr>
          <w:lang w:eastAsia="pl-PL"/>
        </w:rPr>
        <w:t xml:space="preserve"> i Routingu</w:t>
      </w:r>
      <w:bookmarkEnd w:id="1"/>
    </w:p>
    <w:p w14:paraId="34AE9891" w14:textId="77777777" w:rsidR="00F679A0" w:rsidRDefault="00F679A0" w:rsidP="00F679A0">
      <w:pPr>
        <w:keepNext/>
      </w:pPr>
      <w:r>
        <w:rPr>
          <w:noProof/>
        </w:rPr>
        <w:drawing>
          <wp:inline distT="0" distB="0" distL="0" distR="0" wp14:anchorId="3D34C985" wp14:editId="2D23D0C1">
            <wp:extent cx="4972050" cy="3857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552A" w14:textId="6418D286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6</w:t>
        </w:r>
      </w:fldSimple>
      <w:r>
        <w:t>: Dodanie Nowej strefy wyszukiwania do przodu</w:t>
      </w:r>
    </w:p>
    <w:p w14:paraId="43062D83" w14:textId="3E6D2E42" w:rsidR="00F679A0" w:rsidRDefault="00F679A0" w:rsidP="00F679A0">
      <w:pPr>
        <w:keepNext/>
      </w:pPr>
      <w:r>
        <w:rPr>
          <w:noProof/>
        </w:rPr>
        <w:lastRenderedPageBreak/>
        <w:drawing>
          <wp:inline distT="0" distB="0" distL="0" distR="0" wp14:anchorId="7D948233" wp14:editId="4553D1C4">
            <wp:extent cx="4972050" cy="38576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B76" w14:textId="51C21C52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7</w:t>
        </w:r>
      </w:fldSimple>
      <w:r>
        <w:t>: Nazwanie strefy</w:t>
      </w:r>
    </w:p>
    <w:p w14:paraId="5472E1FF" w14:textId="77777777" w:rsidR="00F679A0" w:rsidRDefault="00F679A0" w:rsidP="00F679A0">
      <w:pPr>
        <w:keepNext/>
      </w:pPr>
      <w:r>
        <w:rPr>
          <w:noProof/>
        </w:rPr>
        <w:drawing>
          <wp:inline distT="0" distB="0" distL="0" distR="0" wp14:anchorId="03B7A15F" wp14:editId="36B65FE0">
            <wp:extent cx="4972050" cy="38576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803" w14:textId="72E86527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8</w:t>
        </w:r>
      </w:fldSimple>
      <w:r>
        <w:t>: Dodanie strefy wyszukiwania wstecznego</w:t>
      </w:r>
    </w:p>
    <w:p w14:paraId="1EC059FF" w14:textId="7DD4B6E0" w:rsidR="00F679A0" w:rsidRDefault="00F679A0" w:rsidP="00F679A0">
      <w:pPr>
        <w:keepNext/>
      </w:pPr>
      <w:r>
        <w:rPr>
          <w:noProof/>
        </w:rPr>
        <w:lastRenderedPageBreak/>
        <w:drawing>
          <wp:inline distT="0" distB="0" distL="0" distR="0" wp14:anchorId="6478AF93" wp14:editId="04F49284">
            <wp:extent cx="4972050" cy="38576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C224" w14:textId="7722E08C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9</w:t>
        </w:r>
      </w:fldSimple>
      <w:r>
        <w:t>: Określenie identyfikatora sieci</w:t>
      </w:r>
    </w:p>
    <w:p w14:paraId="55B7E421" w14:textId="70D88552" w:rsidR="00F679A0" w:rsidRDefault="00C20C8F" w:rsidP="00F679A0">
      <w:pPr>
        <w:pStyle w:val="Legenda"/>
      </w:pPr>
      <w:r>
        <w:rPr>
          <w:noProof/>
        </w:rPr>
        <w:drawing>
          <wp:inline distT="0" distB="0" distL="0" distR="0" wp14:anchorId="3D7F9EBD" wp14:editId="09EA9F72">
            <wp:extent cx="5760720" cy="401320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0B2" w14:textId="65FB9BF6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0</w:t>
        </w:r>
      </w:fldSimple>
      <w:r>
        <w:t>: Gotowy DNS z dodanymi hostami</w:t>
      </w:r>
    </w:p>
    <w:p w14:paraId="2135802D" w14:textId="77777777" w:rsidR="00F679A0" w:rsidRDefault="00F679A0" w:rsidP="00F679A0">
      <w:pPr>
        <w:keepNext/>
      </w:pPr>
      <w:r>
        <w:rPr>
          <w:noProof/>
        </w:rPr>
        <w:lastRenderedPageBreak/>
        <w:drawing>
          <wp:inline distT="0" distB="0" distL="0" distR="0" wp14:anchorId="18539B52" wp14:editId="5278127F">
            <wp:extent cx="4960189" cy="404474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516" cy="40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ACC" w14:textId="6C8A9305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1</w:t>
        </w:r>
      </w:fldSimple>
      <w:r>
        <w:t>: Dodanie zakresu DHCP</w:t>
      </w:r>
    </w:p>
    <w:p w14:paraId="03A2F6FD" w14:textId="77777777" w:rsidR="00F679A0" w:rsidRDefault="00F679A0" w:rsidP="00F679A0">
      <w:pPr>
        <w:keepNext/>
      </w:pPr>
      <w:r>
        <w:rPr>
          <w:noProof/>
        </w:rPr>
        <w:drawing>
          <wp:inline distT="0" distB="0" distL="0" distR="0" wp14:anchorId="3FDFD820" wp14:editId="43E6D6D4">
            <wp:extent cx="4950885" cy="4037162"/>
            <wp:effectExtent l="0" t="0" r="254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966" cy="40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AB9" w14:textId="40747908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2</w:t>
        </w:r>
      </w:fldSimple>
      <w:r>
        <w:t>: Ustawienie nazwy zakresu</w:t>
      </w:r>
    </w:p>
    <w:p w14:paraId="76698FC2" w14:textId="77777777" w:rsidR="00F679A0" w:rsidRDefault="00F679A0" w:rsidP="00F679A0">
      <w:pPr>
        <w:keepNext/>
      </w:pPr>
      <w:r>
        <w:rPr>
          <w:noProof/>
        </w:rPr>
        <w:lastRenderedPageBreak/>
        <w:drawing>
          <wp:inline distT="0" distB="0" distL="0" distR="0" wp14:anchorId="0A641689" wp14:editId="3CC129F6">
            <wp:extent cx="5057775" cy="41243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952" w14:textId="0E4E970B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3</w:t>
        </w:r>
      </w:fldSimple>
      <w:r>
        <w:t>: Konfiguracja zakresu</w:t>
      </w:r>
    </w:p>
    <w:p w14:paraId="7D172B6B" w14:textId="06826A51" w:rsidR="00F679A0" w:rsidRDefault="00C20C8F" w:rsidP="00F679A0">
      <w:pPr>
        <w:keepNext/>
      </w:pPr>
      <w:r>
        <w:rPr>
          <w:noProof/>
        </w:rPr>
        <w:drawing>
          <wp:inline distT="0" distB="0" distL="0" distR="0" wp14:anchorId="5435669D" wp14:editId="008F3B5F">
            <wp:extent cx="5760720" cy="35839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F72" w14:textId="78C2662A" w:rsidR="00F679A0" w:rsidRDefault="00F679A0" w:rsidP="00F679A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4</w:t>
        </w:r>
      </w:fldSimple>
      <w:r>
        <w:t>: Ustawienie opcji utworzonego zakresu</w:t>
      </w:r>
    </w:p>
    <w:p w14:paraId="3907740F" w14:textId="77777777" w:rsidR="00702232" w:rsidRDefault="00702232" w:rsidP="00702232">
      <w:pPr>
        <w:keepNext/>
      </w:pPr>
      <w:r>
        <w:rPr>
          <w:noProof/>
        </w:rPr>
        <w:lastRenderedPageBreak/>
        <w:drawing>
          <wp:inline distT="0" distB="0" distL="0" distR="0" wp14:anchorId="7269C6C3" wp14:editId="22392BF5">
            <wp:extent cx="4848045" cy="4055757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0672" cy="40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EADA" w14:textId="6B9B9487" w:rsidR="00702232" w:rsidRDefault="00702232" w:rsidP="00702232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5</w:t>
        </w:r>
      </w:fldSimple>
      <w:r>
        <w:t>: Konfigurowanie routingu</w:t>
      </w:r>
    </w:p>
    <w:p w14:paraId="1D598196" w14:textId="77777777" w:rsidR="00702232" w:rsidRDefault="00702232" w:rsidP="00702232">
      <w:pPr>
        <w:keepNext/>
      </w:pPr>
      <w:r>
        <w:rPr>
          <w:noProof/>
        </w:rPr>
        <w:drawing>
          <wp:inline distT="0" distB="0" distL="0" distR="0" wp14:anchorId="3542C8A5" wp14:editId="76432BC5">
            <wp:extent cx="4847590" cy="4055377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338" cy="40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021" w14:textId="39644B51" w:rsidR="00702232" w:rsidRDefault="00702232" w:rsidP="00702232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6</w:t>
        </w:r>
      </w:fldSimple>
      <w:r>
        <w:t>: Wybranie opcji "Translator adresów sieciowych"</w:t>
      </w:r>
    </w:p>
    <w:p w14:paraId="427574F7" w14:textId="77777777" w:rsidR="00702232" w:rsidRDefault="00702232" w:rsidP="00702232">
      <w:pPr>
        <w:keepNext/>
      </w:pPr>
      <w:r>
        <w:rPr>
          <w:noProof/>
        </w:rPr>
        <w:lastRenderedPageBreak/>
        <w:drawing>
          <wp:inline distT="0" distB="0" distL="0" distR="0" wp14:anchorId="48E83653" wp14:editId="0D44D770">
            <wp:extent cx="4390845" cy="3673275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74" cy="3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FD6" w14:textId="004E9B7F" w:rsidR="00702232" w:rsidRDefault="00702232" w:rsidP="00702232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7</w:t>
        </w:r>
      </w:fldSimple>
      <w:r>
        <w:t>: Wybranie karty sieciowej</w:t>
      </w:r>
    </w:p>
    <w:p w14:paraId="6F52EAED" w14:textId="77777777" w:rsidR="002E53E1" w:rsidRDefault="002E53E1" w:rsidP="002E53E1">
      <w:pPr>
        <w:keepNext/>
      </w:pPr>
      <w:r>
        <w:rPr>
          <w:noProof/>
        </w:rPr>
        <w:drawing>
          <wp:inline distT="0" distB="0" distL="0" distR="0" wp14:anchorId="4C8C89E6" wp14:editId="76496C6F">
            <wp:extent cx="2078966" cy="1152868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94" cy="11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EE5B" w14:textId="441A5674" w:rsidR="00702232" w:rsidRDefault="002E53E1" w:rsidP="002E53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8</w:t>
        </w:r>
      </w:fldSimple>
      <w:r>
        <w:t>: Routing został włączony</w:t>
      </w:r>
    </w:p>
    <w:p w14:paraId="622B5B03" w14:textId="77777777" w:rsidR="00B163B4" w:rsidRDefault="00B163B4" w:rsidP="00B163B4">
      <w:pPr>
        <w:keepNext/>
      </w:pPr>
      <w:r>
        <w:rPr>
          <w:noProof/>
        </w:rPr>
        <w:drawing>
          <wp:inline distT="0" distB="0" distL="0" distR="0" wp14:anchorId="5ECD2021" wp14:editId="18A3B880">
            <wp:extent cx="2329132" cy="2874847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8484" cy="29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28FF" w14:textId="0B858416" w:rsidR="00B163B4" w:rsidRPr="00B163B4" w:rsidRDefault="00B163B4" w:rsidP="00B163B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19</w:t>
        </w:r>
      </w:fldSimple>
      <w:r>
        <w:t>: Dodanie usługi przekazywania dalej w ustawieniach DNS</w:t>
      </w:r>
    </w:p>
    <w:p w14:paraId="5782A302" w14:textId="6E38FCF8" w:rsidR="00C20C8F" w:rsidRDefault="00B163B4" w:rsidP="00C20C8F">
      <w:pPr>
        <w:keepNext/>
      </w:pPr>
      <w:r>
        <w:rPr>
          <w:noProof/>
        </w:rPr>
        <w:lastRenderedPageBreak/>
        <w:drawing>
          <wp:inline distT="0" distB="0" distL="0" distR="0" wp14:anchorId="1B4D9C73" wp14:editId="6092E482">
            <wp:extent cx="4800600" cy="5365221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383" cy="53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D677" w14:textId="7E1FE9AE" w:rsidR="00F679A0" w:rsidRPr="00F679A0" w:rsidRDefault="00C20C8F" w:rsidP="00B163B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20</w:t>
        </w:r>
      </w:fldSimple>
      <w:r>
        <w:t>: Test</w:t>
      </w:r>
      <w:r w:rsidR="00421A4B">
        <w:t>y</w:t>
      </w:r>
      <w:r>
        <w:t xml:space="preserve"> z klienta</w:t>
      </w:r>
    </w:p>
    <w:p w14:paraId="4686044C" w14:textId="77777777" w:rsidR="00B163B4" w:rsidRDefault="00B163B4" w:rsidP="00B163B4">
      <w:pPr>
        <w:keepNext/>
      </w:pPr>
      <w:r>
        <w:rPr>
          <w:noProof/>
        </w:rPr>
        <w:drawing>
          <wp:inline distT="0" distB="0" distL="0" distR="0" wp14:anchorId="3692232A" wp14:editId="4128ED66">
            <wp:extent cx="4800788" cy="2777706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1758" cy="28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662" w14:textId="01DEEEEE" w:rsidR="00F679A0" w:rsidRDefault="00B163B4" w:rsidP="00B163B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21</w:t>
        </w:r>
      </w:fldSimple>
      <w:r>
        <w:t xml:space="preserve">: </w:t>
      </w:r>
      <w:proofErr w:type="spellStart"/>
      <w:r>
        <w:t>Ipconfig</w:t>
      </w:r>
      <w:proofErr w:type="spellEnd"/>
      <w:r>
        <w:t xml:space="preserve"> klienta</w:t>
      </w:r>
    </w:p>
    <w:p w14:paraId="5E8D578C" w14:textId="15A1AD99" w:rsidR="00E72D03" w:rsidRDefault="00E72D03" w:rsidP="00E72D03">
      <w:pPr>
        <w:pStyle w:val="Nagwek1"/>
      </w:pPr>
      <w:bookmarkStart w:id="2" w:name="_Toc57752873"/>
      <w:r>
        <w:lastRenderedPageBreak/>
        <w:t>Instalowanie i konfiguracja usługi Active Directory</w:t>
      </w:r>
      <w:bookmarkEnd w:id="2"/>
    </w:p>
    <w:p w14:paraId="3ED914F0" w14:textId="77777777" w:rsidR="00E72D03" w:rsidRDefault="00E72D03" w:rsidP="00E72D03">
      <w:pPr>
        <w:keepNext/>
      </w:pPr>
      <w:r>
        <w:rPr>
          <w:noProof/>
        </w:rPr>
        <w:drawing>
          <wp:inline distT="0" distB="0" distL="0" distR="0" wp14:anchorId="6451B4E3" wp14:editId="7E24EB15">
            <wp:extent cx="3124835" cy="20116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BE62" w14:textId="760F39A1" w:rsidR="00E72D03" w:rsidRDefault="00E72D03" w:rsidP="00E72D03">
      <w:pPr>
        <w:pStyle w:val="Legenda"/>
        <w:rPr>
          <w:noProof/>
        </w:rPr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2</w:t>
      </w:r>
      <w:r w:rsidR="00A820C9">
        <w:rPr>
          <w:noProof/>
        </w:rPr>
        <w:fldChar w:fldCharType="end"/>
      </w:r>
      <w:r>
        <w:rPr>
          <w:noProof/>
        </w:rPr>
        <w:t>: Dodanie nowej roli</w:t>
      </w:r>
    </w:p>
    <w:p w14:paraId="7DFC4CA3" w14:textId="77777777" w:rsidR="00E72D03" w:rsidRDefault="00E72D03" w:rsidP="00E72D03">
      <w:pPr>
        <w:keepNext/>
      </w:pPr>
      <w:r>
        <w:rPr>
          <w:noProof/>
        </w:rPr>
        <w:drawing>
          <wp:inline distT="0" distB="0" distL="0" distR="0" wp14:anchorId="248112E4" wp14:editId="68A58C39">
            <wp:extent cx="5760720" cy="4083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E548" w14:textId="47446491" w:rsidR="00E72D03" w:rsidRDefault="00E72D03" w:rsidP="00E72D03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3</w:t>
      </w:r>
      <w:r w:rsidR="00A820C9">
        <w:rPr>
          <w:noProof/>
        </w:rPr>
        <w:fldChar w:fldCharType="end"/>
      </w:r>
      <w:r>
        <w:t>: Dodanie usług domenowych Active Directory</w:t>
      </w:r>
    </w:p>
    <w:p w14:paraId="30DCD955" w14:textId="77777777" w:rsidR="00E72D03" w:rsidRDefault="00E72D03" w:rsidP="00E72D03">
      <w:pPr>
        <w:keepNext/>
      </w:pPr>
      <w:r>
        <w:rPr>
          <w:noProof/>
        </w:rPr>
        <w:drawing>
          <wp:inline distT="0" distB="0" distL="0" distR="0" wp14:anchorId="5CAE80CC" wp14:editId="48F1BB7E">
            <wp:extent cx="4733925" cy="10477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F18" w14:textId="43696F1E" w:rsidR="00E72D03" w:rsidRDefault="00E72D03" w:rsidP="00E72D03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4</w:t>
      </w:r>
      <w:r w:rsidR="00A820C9">
        <w:rPr>
          <w:noProof/>
        </w:rPr>
        <w:fldChar w:fldCharType="end"/>
      </w:r>
      <w:r>
        <w:t>: Proces instalacji</w:t>
      </w:r>
    </w:p>
    <w:p w14:paraId="61212510" w14:textId="77777777" w:rsidR="00E72D03" w:rsidRDefault="00E72D03" w:rsidP="00E72D03">
      <w:pPr>
        <w:keepNext/>
      </w:pPr>
      <w:r>
        <w:rPr>
          <w:noProof/>
        </w:rPr>
        <w:lastRenderedPageBreak/>
        <w:drawing>
          <wp:inline distT="0" distB="0" distL="0" distR="0" wp14:anchorId="0BFB3E97" wp14:editId="72586071">
            <wp:extent cx="2425148" cy="9572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78" cy="9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1D1D" w14:textId="008611C8" w:rsidR="00E72D03" w:rsidRDefault="00E72D03" w:rsidP="00E72D03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5</w:t>
      </w:r>
      <w:r w:rsidR="00A820C9">
        <w:rPr>
          <w:noProof/>
        </w:rPr>
        <w:fldChar w:fldCharType="end"/>
      </w:r>
      <w:r>
        <w:t>: Konfiguracja po wdrożeniu</w:t>
      </w:r>
    </w:p>
    <w:p w14:paraId="59BA149D" w14:textId="77777777" w:rsidR="00E72D03" w:rsidRDefault="00E72D03" w:rsidP="00E72D03">
      <w:pPr>
        <w:keepNext/>
      </w:pPr>
      <w:r>
        <w:rPr>
          <w:noProof/>
        </w:rPr>
        <w:drawing>
          <wp:inline distT="0" distB="0" distL="0" distR="0" wp14:anchorId="5C2CDB20" wp14:editId="764CD2FA">
            <wp:extent cx="4579952" cy="3350655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4231" cy="3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7C1" w14:textId="53A60890" w:rsidR="00E72D03" w:rsidRDefault="00E72D03" w:rsidP="00E72D03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6</w:t>
      </w:r>
      <w:r w:rsidR="00A820C9">
        <w:rPr>
          <w:noProof/>
        </w:rPr>
        <w:fldChar w:fldCharType="end"/>
      </w:r>
      <w:r>
        <w:t>: Dodanie nowego lasu</w:t>
      </w:r>
    </w:p>
    <w:p w14:paraId="20274AD6" w14:textId="77777777" w:rsidR="00C24818" w:rsidRDefault="00C24818" w:rsidP="00C24818">
      <w:pPr>
        <w:keepNext/>
      </w:pPr>
      <w:r>
        <w:rPr>
          <w:noProof/>
        </w:rPr>
        <w:drawing>
          <wp:inline distT="0" distB="0" distL="0" distR="0" wp14:anchorId="25124AB7" wp14:editId="6EBEB775">
            <wp:extent cx="4564049" cy="333902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672" cy="33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8982" w14:textId="37AFE5A5" w:rsidR="00E72D03" w:rsidRDefault="00C24818" w:rsidP="00C24818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7</w:t>
      </w:r>
      <w:r w:rsidR="00A820C9">
        <w:rPr>
          <w:noProof/>
        </w:rPr>
        <w:fldChar w:fldCharType="end"/>
      </w:r>
      <w:r>
        <w:t>: Utworzenie hasła</w:t>
      </w:r>
    </w:p>
    <w:p w14:paraId="03D4950A" w14:textId="77777777" w:rsidR="00C24818" w:rsidRDefault="00C24818" w:rsidP="00C24818">
      <w:pPr>
        <w:keepNext/>
      </w:pPr>
      <w:r>
        <w:rPr>
          <w:noProof/>
        </w:rPr>
        <w:lastRenderedPageBreak/>
        <w:drawing>
          <wp:inline distT="0" distB="0" distL="0" distR="0" wp14:anchorId="290FE78A" wp14:editId="56310155">
            <wp:extent cx="5430741" cy="3973085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3811" cy="39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1F65" w14:textId="0513D04E" w:rsidR="00C24818" w:rsidRDefault="00C24818" w:rsidP="00C24818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8</w:t>
      </w:r>
      <w:r w:rsidR="00A820C9">
        <w:rPr>
          <w:noProof/>
        </w:rPr>
        <w:fldChar w:fldCharType="end"/>
      </w:r>
      <w:r>
        <w:t xml:space="preserve">: Ustawienie nazwy </w:t>
      </w:r>
      <w:proofErr w:type="spellStart"/>
      <w:r>
        <w:t>NetBIOS</w:t>
      </w:r>
      <w:proofErr w:type="spellEnd"/>
    </w:p>
    <w:p w14:paraId="5A7E0B32" w14:textId="77777777" w:rsidR="00C24818" w:rsidRDefault="00C24818" w:rsidP="00C24818">
      <w:pPr>
        <w:keepNext/>
      </w:pPr>
      <w:r>
        <w:rPr>
          <w:noProof/>
        </w:rPr>
        <w:drawing>
          <wp:inline distT="0" distB="0" distL="0" distR="0" wp14:anchorId="0D1690BC" wp14:editId="2C6D3FA5">
            <wp:extent cx="5430520" cy="3972924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444" cy="39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AAB" w14:textId="26705890" w:rsidR="00C24818" w:rsidRDefault="00C24818" w:rsidP="00C24818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29</w:t>
      </w:r>
      <w:r w:rsidR="00A820C9">
        <w:rPr>
          <w:noProof/>
        </w:rPr>
        <w:fldChar w:fldCharType="end"/>
      </w:r>
      <w:r>
        <w:t>: Instalacja</w:t>
      </w:r>
    </w:p>
    <w:p w14:paraId="44E42EB3" w14:textId="77777777" w:rsidR="00C24818" w:rsidRDefault="00C24818" w:rsidP="00C24818">
      <w:pPr>
        <w:keepNext/>
      </w:pPr>
      <w:r w:rsidRPr="00C24818">
        <w:rPr>
          <w:noProof/>
        </w:rPr>
        <w:lastRenderedPageBreak/>
        <w:drawing>
          <wp:inline distT="0" distB="0" distL="0" distR="0" wp14:anchorId="26787DD4" wp14:editId="267BAFB6">
            <wp:extent cx="5760720" cy="261048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B5C8" w14:textId="1506BCDA" w:rsidR="00C24818" w:rsidRDefault="00C24818" w:rsidP="00C24818">
      <w:pPr>
        <w:pStyle w:val="Legenda"/>
      </w:pPr>
      <w:r>
        <w:t xml:space="preserve">Obrazek </w:t>
      </w:r>
      <w:r w:rsidR="00A820C9">
        <w:fldChar w:fldCharType="begin"/>
      </w:r>
      <w:r w:rsidR="00A820C9">
        <w:instrText xml:space="preserve"> SEQ Obrazek \* ARABIC </w:instrText>
      </w:r>
      <w:r w:rsidR="00A820C9">
        <w:fldChar w:fldCharType="separate"/>
      </w:r>
      <w:r w:rsidR="005E7FE7">
        <w:rPr>
          <w:noProof/>
        </w:rPr>
        <w:t>30</w:t>
      </w:r>
      <w:r w:rsidR="00A820C9">
        <w:rPr>
          <w:noProof/>
        </w:rPr>
        <w:fldChar w:fldCharType="end"/>
      </w:r>
      <w:r>
        <w:t>: Po zrestartowaniu komputera powinniśmy ujrzeć "Zaloguj do: ..."</w:t>
      </w:r>
    </w:p>
    <w:p w14:paraId="470B792C" w14:textId="77777777" w:rsidR="00DB1874" w:rsidRDefault="00DB1874" w:rsidP="00DB1874">
      <w:pPr>
        <w:keepNext/>
      </w:pPr>
      <w:r>
        <w:rPr>
          <w:noProof/>
        </w:rPr>
        <w:drawing>
          <wp:inline distT="0" distB="0" distL="0" distR="0" wp14:anchorId="4FF550BD" wp14:editId="7E80D194">
            <wp:extent cx="5756910" cy="40074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8083" w14:textId="56D4A0D4" w:rsidR="00DB1874" w:rsidRDefault="00DB1874" w:rsidP="00DB187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1</w:t>
        </w:r>
      </w:fldSimple>
      <w:r>
        <w:t xml:space="preserve">: Powiązanie </w:t>
      </w:r>
      <w:proofErr w:type="spellStart"/>
      <w:r>
        <w:t>DNSu</w:t>
      </w:r>
      <w:proofErr w:type="spellEnd"/>
      <w:r>
        <w:t xml:space="preserve"> z Active Directory</w:t>
      </w:r>
    </w:p>
    <w:p w14:paraId="30EF7BE3" w14:textId="77777777" w:rsidR="00DB1874" w:rsidRDefault="00DB1874" w:rsidP="00DB1874">
      <w:pPr>
        <w:keepNext/>
      </w:pPr>
      <w:r w:rsidRPr="00DB1874">
        <w:rPr>
          <w:noProof/>
        </w:rPr>
        <w:drawing>
          <wp:inline distT="0" distB="0" distL="0" distR="0" wp14:anchorId="07E027E7" wp14:editId="14FCF534">
            <wp:extent cx="3013545" cy="833202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4900" cy="8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C01C" w14:textId="1A525880" w:rsidR="00DB1874" w:rsidRDefault="00DB1874" w:rsidP="00DB187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2</w:t>
        </w:r>
      </w:fldSimple>
      <w:r>
        <w:t>: Ustawienie aktualizacji na "Tylko zabezpieczone"</w:t>
      </w:r>
    </w:p>
    <w:p w14:paraId="767427B1" w14:textId="5D0F284E" w:rsidR="00DB1874" w:rsidRDefault="00DB1874" w:rsidP="00DB1874">
      <w:pPr>
        <w:keepNext/>
      </w:pPr>
      <w:r>
        <w:rPr>
          <w:noProof/>
        </w:rPr>
        <w:lastRenderedPageBreak/>
        <w:drawing>
          <wp:inline distT="0" distB="0" distL="0" distR="0" wp14:anchorId="298A1B8B" wp14:editId="7B3874C9">
            <wp:extent cx="5406887" cy="3254145"/>
            <wp:effectExtent l="0" t="0" r="381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5523" cy="32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234" w14:textId="635FFE12" w:rsidR="00B64656" w:rsidRPr="00B64656" w:rsidRDefault="00DB1874" w:rsidP="0034736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3</w:t>
        </w:r>
      </w:fldSimple>
      <w:r>
        <w:t>: Po odświeżeniu, powinny zostać dodane nowe hosty</w:t>
      </w:r>
    </w:p>
    <w:p w14:paraId="367B630E" w14:textId="77777777" w:rsidR="00347364" w:rsidRDefault="00347364" w:rsidP="00347364">
      <w:pPr>
        <w:keepNext/>
      </w:pPr>
      <w:r>
        <w:rPr>
          <w:noProof/>
        </w:rPr>
        <w:drawing>
          <wp:inline distT="0" distB="0" distL="0" distR="0" wp14:anchorId="0A5E1B1C" wp14:editId="5B3C7AAC">
            <wp:extent cx="1852654" cy="702731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15" cy="7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1DEB" w14:textId="48B19E80" w:rsidR="00B64656" w:rsidRDefault="00347364" w:rsidP="00347364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4</w:t>
        </w:r>
      </w:fldSimple>
      <w:r>
        <w:t>: Autoryzowanie DHCP</w:t>
      </w:r>
    </w:p>
    <w:p w14:paraId="43138612" w14:textId="77777777" w:rsidR="006132E1" w:rsidRDefault="006132E1" w:rsidP="006132E1">
      <w:pPr>
        <w:keepNext/>
      </w:pPr>
      <w:r>
        <w:rPr>
          <w:noProof/>
        </w:rPr>
        <w:drawing>
          <wp:inline distT="0" distB="0" distL="0" distR="0" wp14:anchorId="012917A2" wp14:editId="5FDB90AC">
            <wp:extent cx="2973788" cy="379751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15" cy="38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FDF9" w14:textId="6F9EA42E" w:rsidR="006132E1" w:rsidRDefault="006132E1" w:rsidP="006132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5</w:t>
        </w:r>
      </w:fldSimple>
      <w:r>
        <w:t>: Konfiguracja komputerów w Active Directory</w:t>
      </w:r>
    </w:p>
    <w:p w14:paraId="763C6D71" w14:textId="77777777" w:rsidR="006132E1" w:rsidRDefault="006132E1" w:rsidP="006132E1">
      <w:pPr>
        <w:keepNext/>
      </w:pPr>
      <w:r>
        <w:rPr>
          <w:noProof/>
        </w:rPr>
        <w:lastRenderedPageBreak/>
        <w:drawing>
          <wp:inline distT="0" distB="0" distL="0" distR="0" wp14:anchorId="70A78C9B" wp14:editId="22BC47BA">
            <wp:extent cx="4540195" cy="20442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28" cy="2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2CBA" w14:textId="6B4F2F5C" w:rsidR="006132E1" w:rsidRDefault="006132E1" w:rsidP="006132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6</w:t>
        </w:r>
      </w:fldSimple>
      <w:r>
        <w:t>: Dodanie nowej jednostki organizacyjnej</w:t>
      </w:r>
    </w:p>
    <w:p w14:paraId="27CE0F7E" w14:textId="77777777" w:rsidR="006132E1" w:rsidRDefault="006132E1" w:rsidP="006132E1">
      <w:pPr>
        <w:keepNext/>
      </w:pPr>
      <w:r>
        <w:rPr>
          <w:noProof/>
        </w:rPr>
        <w:drawing>
          <wp:inline distT="0" distB="0" distL="0" distR="0" wp14:anchorId="06E6401D" wp14:editId="16CC820E">
            <wp:extent cx="3172571" cy="2708292"/>
            <wp:effectExtent l="0" t="0" r="889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2003" cy="27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092" w14:textId="568E26CA" w:rsidR="006132E1" w:rsidRDefault="006132E1" w:rsidP="006132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7</w:t>
        </w:r>
      </w:fldSimple>
      <w:r>
        <w:t>: Nazwanie jednostki</w:t>
      </w:r>
    </w:p>
    <w:p w14:paraId="4F7B6103" w14:textId="77777777" w:rsidR="006132E1" w:rsidRDefault="006132E1" w:rsidP="006132E1">
      <w:pPr>
        <w:keepNext/>
      </w:pPr>
      <w:r>
        <w:rPr>
          <w:noProof/>
        </w:rPr>
        <w:drawing>
          <wp:inline distT="0" distB="0" distL="0" distR="0" wp14:anchorId="5E6EDDE2" wp14:editId="05FE3E7E">
            <wp:extent cx="3196425" cy="2728655"/>
            <wp:effectExtent l="0" t="0" r="444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5455" cy="27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6A6" w14:textId="220DBE11" w:rsidR="006132E1" w:rsidRDefault="006132E1" w:rsidP="006132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8</w:t>
        </w:r>
      </w:fldSimple>
      <w:r>
        <w:t>: Dodanie użytkownika</w:t>
      </w:r>
    </w:p>
    <w:p w14:paraId="19327647" w14:textId="6BDD71D0" w:rsidR="00B56DD1" w:rsidRDefault="00312B5A" w:rsidP="00B56DD1">
      <w:pPr>
        <w:keepNext/>
      </w:pPr>
      <w:r>
        <w:rPr>
          <w:noProof/>
        </w:rPr>
        <w:lastRenderedPageBreak/>
        <w:drawing>
          <wp:inline distT="0" distB="0" distL="0" distR="0" wp14:anchorId="29642210" wp14:editId="5D6E8781">
            <wp:extent cx="4476585" cy="3196574"/>
            <wp:effectExtent l="0" t="0" r="635" b="44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1521" cy="32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1BF" w14:textId="0F41A5C8" w:rsidR="00B56DD1" w:rsidRDefault="00B56DD1" w:rsidP="00B56DD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39</w:t>
        </w:r>
      </w:fldSimple>
      <w:r>
        <w:t xml:space="preserve">: Zmiana zasad </w:t>
      </w:r>
      <w:r w:rsidR="00BA77FE">
        <w:t>tworzenia haseł</w:t>
      </w:r>
    </w:p>
    <w:p w14:paraId="50047AC4" w14:textId="77777777" w:rsidR="00B56DD1" w:rsidRDefault="00B56DD1" w:rsidP="00B56DD1">
      <w:pPr>
        <w:keepNext/>
      </w:pPr>
      <w:r>
        <w:rPr>
          <w:noProof/>
        </w:rPr>
        <w:drawing>
          <wp:inline distT="0" distB="0" distL="0" distR="0" wp14:anchorId="16D84682" wp14:editId="055761A2">
            <wp:extent cx="3649649" cy="1848962"/>
            <wp:effectExtent l="0" t="0" r="825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1149" cy="18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C5E7" w14:textId="3EBCBDBA" w:rsidR="00B56DD1" w:rsidRPr="00B56DD1" w:rsidRDefault="00B56DD1" w:rsidP="00B56DD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0</w:t>
        </w:r>
      </w:fldSimple>
      <w:r>
        <w:t>: Zaktualizowanie zasad</w:t>
      </w:r>
    </w:p>
    <w:p w14:paraId="6676EC04" w14:textId="5B942829" w:rsidR="006132E1" w:rsidRDefault="00B56DD1" w:rsidP="006132E1">
      <w:pPr>
        <w:keepNext/>
      </w:pPr>
      <w:r>
        <w:rPr>
          <w:noProof/>
        </w:rPr>
        <w:drawing>
          <wp:inline distT="0" distB="0" distL="0" distR="0" wp14:anchorId="49B6B15B" wp14:editId="3EE6EA0C">
            <wp:extent cx="3157578" cy="2695492"/>
            <wp:effectExtent l="0" t="0" r="508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3635" cy="27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576" w14:textId="2EB1FFD1" w:rsidR="006132E1" w:rsidRDefault="006132E1" w:rsidP="006132E1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1</w:t>
        </w:r>
      </w:fldSimple>
      <w:r>
        <w:t>: Nadanie hasła użytkownikowi</w:t>
      </w:r>
    </w:p>
    <w:p w14:paraId="0426A977" w14:textId="3E0E9E47" w:rsidR="00C20909" w:rsidRDefault="00BB4330" w:rsidP="00C20909">
      <w:pPr>
        <w:keepNext/>
      </w:pPr>
      <w:r>
        <w:rPr>
          <w:noProof/>
        </w:rPr>
        <w:lastRenderedPageBreak/>
        <w:drawing>
          <wp:inline distT="0" distB="0" distL="0" distR="0" wp14:anchorId="7D254E62" wp14:editId="1DC8C247">
            <wp:extent cx="4818491" cy="4824869"/>
            <wp:effectExtent l="0" t="0" r="127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58" cy="48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BB44" w14:textId="0EDEAA0A" w:rsidR="00C20909" w:rsidRDefault="00C20909" w:rsidP="00C20909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2</w:t>
        </w:r>
      </w:fldSimple>
      <w:r>
        <w:t>: Konto zostało utworzone, należy jeszcze ustawić dozwolone godziny logowania</w:t>
      </w:r>
    </w:p>
    <w:p w14:paraId="570A109F" w14:textId="77777777" w:rsidR="00BB4330" w:rsidRDefault="00BB4330" w:rsidP="00BB4330">
      <w:pPr>
        <w:keepNext/>
      </w:pPr>
      <w:r>
        <w:rPr>
          <w:noProof/>
        </w:rPr>
        <w:drawing>
          <wp:inline distT="0" distB="0" distL="0" distR="0" wp14:anchorId="497F46FD" wp14:editId="0F9E18A1">
            <wp:extent cx="5760720" cy="328231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DA6" w14:textId="4A6F5B87" w:rsidR="00BB4330" w:rsidRDefault="00BB4330" w:rsidP="00BB433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3</w:t>
        </w:r>
      </w:fldSimple>
      <w:r>
        <w:t>: Utworzenie ukrytego folderu "zasoby"</w:t>
      </w:r>
    </w:p>
    <w:p w14:paraId="1746C940" w14:textId="77777777" w:rsidR="005E7FE7" w:rsidRDefault="005E7FE7" w:rsidP="005E7FE7">
      <w:pPr>
        <w:keepNext/>
      </w:pPr>
      <w:r>
        <w:rPr>
          <w:noProof/>
        </w:rPr>
        <w:lastRenderedPageBreak/>
        <w:drawing>
          <wp:inline distT="0" distB="0" distL="0" distR="0" wp14:anchorId="13701858" wp14:editId="1EF00EE7">
            <wp:extent cx="2544418" cy="3084348"/>
            <wp:effectExtent l="0" t="0" r="889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7750" cy="3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5C26" w14:textId="1C0261D1" w:rsidR="005E7FE7" w:rsidRPr="005E7FE7" w:rsidRDefault="005E7FE7" w:rsidP="005E7FE7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4</w:t>
        </w:r>
      </w:fldSimple>
      <w:r>
        <w:t>: Nadanie folderowi odpowiednich uprawnień</w:t>
      </w:r>
    </w:p>
    <w:p w14:paraId="0E95F6C3" w14:textId="77777777" w:rsidR="0061327F" w:rsidRDefault="0061327F" w:rsidP="0061327F">
      <w:pPr>
        <w:keepNext/>
      </w:pPr>
      <w:r>
        <w:rPr>
          <w:noProof/>
        </w:rPr>
        <w:drawing>
          <wp:inline distT="0" distB="0" distL="0" distR="0" wp14:anchorId="78ADA9D1" wp14:editId="5E2F91B1">
            <wp:extent cx="5756910" cy="3554095"/>
            <wp:effectExtent l="0" t="0" r="0" b="825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33B" w14:textId="1B179805" w:rsidR="0061327F" w:rsidRDefault="0061327F" w:rsidP="0061327F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5</w:t>
        </w:r>
      </w:fldSimple>
      <w:r>
        <w:t>: Udostępnienie folderu jako "zasoby$" oraz dodanie uprawnień zmiany i odczytu dla Użytkowników domeny</w:t>
      </w:r>
    </w:p>
    <w:p w14:paraId="06F0365F" w14:textId="77777777" w:rsidR="00CB5D0A" w:rsidRDefault="00CB5D0A" w:rsidP="00CB5D0A">
      <w:pPr>
        <w:keepNext/>
      </w:pPr>
      <w:r>
        <w:rPr>
          <w:noProof/>
        </w:rPr>
        <w:lastRenderedPageBreak/>
        <w:drawing>
          <wp:inline distT="0" distB="0" distL="0" distR="0" wp14:anchorId="06443054" wp14:editId="7227F55D">
            <wp:extent cx="2997642" cy="3187036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8840" cy="31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BAD" w14:textId="0BC6AB13" w:rsidR="00CB5D0A" w:rsidRPr="00CB5D0A" w:rsidRDefault="00CB5D0A" w:rsidP="00CB5D0A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6</w:t>
        </w:r>
      </w:fldSimple>
      <w:r>
        <w:t>: Folder jest teraz udostępniany</w:t>
      </w:r>
    </w:p>
    <w:p w14:paraId="3398FA5D" w14:textId="3D96B725" w:rsidR="00BB4330" w:rsidRDefault="0061327F" w:rsidP="00BB4330">
      <w:pPr>
        <w:keepNext/>
      </w:pPr>
      <w:r>
        <w:rPr>
          <w:noProof/>
        </w:rPr>
        <w:drawing>
          <wp:inline distT="0" distB="0" distL="0" distR="0" wp14:anchorId="59FCE7C6" wp14:editId="417CB4AA">
            <wp:extent cx="2814762" cy="3502387"/>
            <wp:effectExtent l="0" t="0" r="5080" b="317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587" cy="35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843" w14:textId="371CA561" w:rsidR="00BB4330" w:rsidRDefault="00BB4330" w:rsidP="00BB433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7</w:t>
        </w:r>
      </w:fldSimple>
      <w:r>
        <w:t xml:space="preserve">: Ustawienie ścieżki </w:t>
      </w:r>
      <w:r w:rsidR="0061327F">
        <w:t xml:space="preserve">profilu </w:t>
      </w:r>
      <w:r>
        <w:t>na nowoutworzony folder</w:t>
      </w:r>
    </w:p>
    <w:p w14:paraId="560A3AB5" w14:textId="77777777" w:rsidR="0061327F" w:rsidRDefault="0061327F" w:rsidP="0061327F">
      <w:pPr>
        <w:keepNext/>
      </w:pPr>
      <w:r>
        <w:rPr>
          <w:noProof/>
        </w:rPr>
        <w:lastRenderedPageBreak/>
        <w:drawing>
          <wp:inline distT="0" distB="0" distL="0" distR="0" wp14:anchorId="0092F112" wp14:editId="581DE6E4">
            <wp:extent cx="4238049" cy="3395207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45" cy="34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5F67" w14:textId="2CDFCA89" w:rsidR="00BB4330" w:rsidRDefault="0061327F" w:rsidP="0061327F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8</w:t>
        </w:r>
      </w:fldSimple>
      <w:r>
        <w:t>: Dodanie klienta do domeny</w:t>
      </w:r>
    </w:p>
    <w:p w14:paraId="40D92FDC" w14:textId="77777777" w:rsidR="00475120" w:rsidRDefault="00475120" w:rsidP="00475120">
      <w:pPr>
        <w:keepNext/>
      </w:pPr>
      <w:r>
        <w:rPr>
          <w:noProof/>
        </w:rPr>
        <w:drawing>
          <wp:inline distT="0" distB="0" distL="0" distR="0" wp14:anchorId="71D05E03" wp14:editId="294004DE">
            <wp:extent cx="3021496" cy="1865206"/>
            <wp:effectExtent l="0" t="0" r="7620" b="190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5151" cy="1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F37" w14:textId="69FCCA0E" w:rsidR="00475120" w:rsidRDefault="00475120" w:rsidP="0047512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49</w:t>
        </w:r>
      </w:fldSimple>
      <w:r>
        <w:t>: Zalogowanie się do domeny</w:t>
      </w:r>
    </w:p>
    <w:p w14:paraId="20CB3AC9" w14:textId="77777777" w:rsidR="00475120" w:rsidRDefault="00475120" w:rsidP="00475120">
      <w:pPr>
        <w:keepNext/>
      </w:pPr>
      <w:r>
        <w:rPr>
          <w:noProof/>
        </w:rPr>
        <w:drawing>
          <wp:inline distT="0" distB="0" distL="0" distR="0" wp14:anchorId="45FC7239" wp14:editId="58E5954A">
            <wp:extent cx="2345635" cy="1230379"/>
            <wp:effectExtent l="0" t="0" r="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9942" cy="12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ACC9" w14:textId="2321D866" w:rsidR="00475120" w:rsidRPr="00475120" w:rsidRDefault="00475120" w:rsidP="00475120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50</w:t>
        </w:r>
      </w:fldSimple>
      <w:r>
        <w:t>: Komputer został podłączony do domeny</w:t>
      </w:r>
    </w:p>
    <w:p w14:paraId="7B6C08B2" w14:textId="621040FE" w:rsidR="00E93BEC" w:rsidRDefault="00E93BEC" w:rsidP="00E93BEC">
      <w:pPr>
        <w:keepNext/>
      </w:pPr>
      <w:r w:rsidRPr="00E93BEC">
        <w:rPr>
          <w:noProof/>
        </w:rPr>
        <w:lastRenderedPageBreak/>
        <w:drawing>
          <wp:inline distT="0" distB="0" distL="0" distR="0" wp14:anchorId="249A41CB" wp14:editId="41CC33FA">
            <wp:extent cx="5760720" cy="42164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1E2" w14:textId="5EB8CF3B" w:rsidR="00B56DD1" w:rsidRDefault="00E93BEC" w:rsidP="00E93BEC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51</w:t>
        </w:r>
      </w:fldSimple>
      <w:r>
        <w:t>: Po ponownym uruchomieniu komputera będziemy mogli zalogować się na konto informatyk</w:t>
      </w:r>
    </w:p>
    <w:p w14:paraId="4F57FE51" w14:textId="77777777" w:rsidR="00E93BEC" w:rsidRDefault="00E93BEC" w:rsidP="00E93BEC">
      <w:pPr>
        <w:keepNext/>
      </w:pPr>
      <w:r>
        <w:rPr>
          <w:noProof/>
        </w:rPr>
        <w:drawing>
          <wp:inline distT="0" distB="0" distL="0" distR="0" wp14:anchorId="770D2B9F" wp14:editId="0F2A36E1">
            <wp:extent cx="5756910" cy="3140710"/>
            <wp:effectExtent l="0" t="0" r="0" b="25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E5E2" w14:textId="44A3AF75" w:rsidR="00E93BEC" w:rsidRDefault="00E93BEC" w:rsidP="00E93BEC">
      <w:pPr>
        <w:pStyle w:val="Legenda"/>
      </w:pPr>
      <w:r>
        <w:t xml:space="preserve">Obrazek </w:t>
      </w:r>
      <w:fldSimple w:instr=" SEQ Obrazek \* ARABIC ">
        <w:r w:rsidR="005E7FE7">
          <w:rPr>
            <w:noProof/>
          </w:rPr>
          <w:t>52</w:t>
        </w:r>
      </w:fldSimple>
      <w:r>
        <w:t>: Wszystko działa!</w:t>
      </w:r>
    </w:p>
    <w:p w14:paraId="77CA435F" w14:textId="77777777" w:rsidR="005E7FE7" w:rsidRDefault="005E7FE7" w:rsidP="00653A92">
      <w:pPr>
        <w:pStyle w:val="Nagwek1"/>
      </w:pPr>
      <w:bookmarkStart w:id="3" w:name="_Toc57752874"/>
    </w:p>
    <w:p w14:paraId="4BC6973F" w14:textId="7A786511" w:rsidR="00653A92" w:rsidRDefault="00653A92" w:rsidP="00653A92">
      <w:pPr>
        <w:pStyle w:val="Nagwek1"/>
      </w:pPr>
      <w:r>
        <w:t>Definicje</w:t>
      </w:r>
      <w:bookmarkEnd w:id="3"/>
    </w:p>
    <w:p w14:paraId="1D18394F" w14:textId="77777777" w:rsidR="00A805D6" w:rsidRDefault="00A805D6" w:rsidP="00A805D6">
      <w:r w:rsidRPr="00653A92">
        <w:rPr>
          <w:b/>
          <w:bCs/>
        </w:rPr>
        <w:t>Active Directory</w:t>
      </w:r>
      <w:r>
        <w:t xml:space="preserve"> – Usługa systemów Windows pozwalająca na współdzielenie zasad, kont użytkowników, oprogramowania itp. między użytkownikami danej domeny.</w:t>
      </w:r>
    </w:p>
    <w:p w14:paraId="455B53A1" w14:textId="77777777" w:rsidR="00A805D6" w:rsidRDefault="00A805D6" w:rsidP="00A805D6">
      <w:r w:rsidRPr="00653A92">
        <w:rPr>
          <w:b/>
          <w:bCs/>
        </w:rPr>
        <w:t xml:space="preserve">Domena </w:t>
      </w:r>
      <w:r>
        <w:t xml:space="preserve">– Obszar sieci Active Directory, któremu zostały przydzielone dane zasoby. </w:t>
      </w:r>
    </w:p>
    <w:p w14:paraId="5BA42FB6" w14:textId="77777777" w:rsidR="00A805D6" w:rsidRDefault="00A805D6" w:rsidP="00A805D6">
      <w:r w:rsidRPr="00653A92">
        <w:rPr>
          <w:b/>
          <w:bCs/>
        </w:rPr>
        <w:t>Kontroler domeny</w:t>
      </w:r>
      <w:r>
        <w:t xml:space="preserve"> – komputer zarządzający daną domeną, na którym zainstalowana jest usługa serwera Active Directory.</w:t>
      </w:r>
    </w:p>
    <w:p w14:paraId="44C74C5B" w14:textId="77777777" w:rsidR="00A805D6" w:rsidRDefault="00A805D6" w:rsidP="00A805D6">
      <w:r w:rsidRPr="00653A92">
        <w:rPr>
          <w:b/>
          <w:bCs/>
        </w:rPr>
        <w:t xml:space="preserve">Las </w:t>
      </w:r>
      <w:r>
        <w:t>– zbiór wielu bądź co najmniej jednej domeny. Las domyślnie nosi tę samą nazwę co pierwsza utworzona w nim domen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905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7B9E4" w14:textId="6429E9F6" w:rsidR="008C1F08" w:rsidRDefault="008C1F08">
          <w:pPr>
            <w:pStyle w:val="Nagwekspisutreci"/>
          </w:pPr>
          <w:r>
            <w:t>Spis treści</w:t>
          </w:r>
        </w:p>
        <w:p w14:paraId="085865F5" w14:textId="70EA714B" w:rsidR="007360A4" w:rsidRDefault="008C1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52871" w:history="1">
            <w:r w:rsidR="007360A4" w:rsidRPr="007E102D">
              <w:rPr>
                <w:rStyle w:val="Hipercze"/>
                <w:noProof/>
                <w:lang w:eastAsia="pl-PL"/>
              </w:rPr>
              <w:t>Wstępna konfiguracja kart sieciowych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1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7360A4">
              <w:rPr>
                <w:noProof/>
                <w:webHidden/>
              </w:rPr>
              <w:t>1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424C0AC5" w14:textId="14E7D8A7" w:rsidR="007360A4" w:rsidRDefault="00A820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2" w:history="1">
            <w:r w:rsidR="007360A4" w:rsidRPr="007E102D">
              <w:rPr>
                <w:rStyle w:val="Hipercze"/>
                <w:noProof/>
                <w:lang w:eastAsia="pl-PL"/>
              </w:rPr>
              <w:t>Konfiguracja DNS, DHCP i Routingu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2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7360A4">
              <w:rPr>
                <w:noProof/>
                <w:webHidden/>
              </w:rPr>
              <w:t>3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7A460C31" w14:textId="4FCC3121" w:rsidR="007360A4" w:rsidRDefault="00A820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3" w:history="1">
            <w:r w:rsidR="007360A4" w:rsidRPr="007E102D">
              <w:rPr>
                <w:rStyle w:val="Hipercze"/>
                <w:noProof/>
              </w:rPr>
              <w:t>Instalowanie i konfiguracja usługi Active Directory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3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7360A4">
              <w:rPr>
                <w:noProof/>
                <w:webHidden/>
              </w:rPr>
              <w:t>11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6C4EB1D4" w14:textId="09B260CC" w:rsidR="007360A4" w:rsidRDefault="00A820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752874" w:history="1">
            <w:r w:rsidR="007360A4" w:rsidRPr="007E102D">
              <w:rPr>
                <w:rStyle w:val="Hipercze"/>
                <w:noProof/>
              </w:rPr>
              <w:t>Definicje</w:t>
            </w:r>
            <w:r w:rsidR="007360A4">
              <w:rPr>
                <w:noProof/>
                <w:webHidden/>
              </w:rPr>
              <w:tab/>
            </w:r>
            <w:r w:rsidR="007360A4">
              <w:rPr>
                <w:noProof/>
                <w:webHidden/>
              </w:rPr>
              <w:fldChar w:fldCharType="begin"/>
            </w:r>
            <w:r w:rsidR="007360A4">
              <w:rPr>
                <w:noProof/>
                <w:webHidden/>
              </w:rPr>
              <w:instrText xml:space="preserve"> PAGEREF _Toc57752874 \h </w:instrText>
            </w:r>
            <w:r w:rsidR="007360A4">
              <w:rPr>
                <w:noProof/>
                <w:webHidden/>
              </w:rPr>
            </w:r>
            <w:r w:rsidR="007360A4">
              <w:rPr>
                <w:noProof/>
                <w:webHidden/>
              </w:rPr>
              <w:fldChar w:fldCharType="separate"/>
            </w:r>
            <w:r w:rsidR="007360A4">
              <w:rPr>
                <w:noProof/>
                <w:webHidden/>
              </w:rPr>
              <w:t>22</w:t>
            </w:r>
            <w:r w:rsidR="007360A4">
              <w:rPr>
                <w:noProof/>
                <w:webHidden/>
              </w:rPr>
              <w:fldChar w:fldCharType="end"/>
            </w:r>
          </w:hyperlink>
        </w:p>
        <w:p w14:paraId="3533134E" w14:textId="2208FFF0" w:rsidR="008C1F08" w:rsidRDefault="008C1F08">
          <w:r>
            <w:rPr>
              <w:b/>
              <w:bCs/>
            </w:rPr>
            <w:fldChar w:fldCharType="end"/>
          </w:r>
        </w:p>
      </w:sdtContent>
    </w:sdt>
    <w:p w14:paraId="085156D3" w14:textId="77777777" w:rsidR="008C1F08" w:rsidRPr="008C1F08" w:rsidRDefault="008C1F08" w:rsidP="008C1F08"/>
    <w:sectPr w:rsidR="008C1F08" w:rsidRPr="008C1F08" w:rsidSect="00A10C08">
      <w:footerReference w:type="default" r:id="rId6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3FC7" w14:textId="77777777" w:rsidR="00A820C9" w:rsidRDefault="00A820C9" w:rsidP="00A10C08">
      <w:pPr>
        <w:spacing w:after="0" w:line="240" w:lineRule="auto"/>
      </w:pPr>
      <w:r>
        <w:separator/>
      </w:r>
    </w:p>
  </w:endnote>
  <w:endnote w:type="continuationSeparator" w:id="0">
    <w:p w14:paraId="0840B4C1" w14:textId="77777777" w:rsidR="00A820C9" w:rsidRDefault="00A820C9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3125" w14:textId="77777777" w:rsidR="00A820C9" w:rsidRDefault="00A820C9" w:rsidP="00A10C08">
      <w:pPr>
        <w:spacing w:after="0" w:line="240" w:lineRule="auto"/>
      </w:pPr>
      <w:r>
        <w:separator/>
      </w:r>
    </w:p>
  </w:footnote>
  <w:footnote w:type="continuationSeparator" w:id="0">
    <w:p w14:paraId="55C691DF" w14:textId="77777777" w:rsidR="00A820C9" w:rsidRDefault="00A820C9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C4E01"/>
    <w:rsid w:val="000E40D8"/>
    <w:rsid w:val="000F5536"/>
    <w:rsid w:val="00123A29"/>
    <w:rsid w:val="00186ACB"/>
    <w:rsid w:val="001B6B52"/>
    <w:rsid w:val="00205650"/>
    <w:rsid w:val="0021788A"/>
    <w:rsid w:val="00226201"/>
    <w:rsid w:val="00240F52"/>
    <w:rsid w:val="00253720"/>
    <w:rsid w:val="0026687F"/>
    <w:rsid w:val="00271AE6"/>
    <w:rsid w:val="002822E1"/>
    <w:rsid w:val="0029316C"/>
    <w:rsid w:val="002A2BD0"/>
    <w:rsid w:val="002D16D2"/>
    <w:rsid w:val="002E53E1"/>
    <w:rsid w:val="00311103"/>
    <w:rsid w:val="00312B5A"/>
    <w:rsid w:val="0032199A"/>
    <w:rsid w:val="00341DBB"/>
    <w:rsid w:val="00347364"/>
    <w:rsid w:val="00373BFE"/>
    <w:rsid w:val="0039528C"/>
    <w:rsid w:val="003A0CAD"/>
    <w:rsid w:val="00421A4B"/>
    <w:rsid w:val="004504B4"/>
    <w:rsid w:val="00475120"/>
    <w:rsid w:val="0048358B"/>
    <w:rsid w:val="004B67F1"/>
    <w:rsid w:val="004F475A"/>
    <w:rsid w:val="00522386"/>
    <w:rsid w:val="005408DB"/>
    <w:rsid w:val="00544CC6"/>
    <w:rsid w:val="00584109"/>
    <w:rsid w:val="005B10FE"/>
    <w:rsid w:val="005D0476"/>
    <w:rsid w:val="005D0AEF"/>
    <w:rsid w:val="005E6781"/>
    <w:rsid w:val="005E7FE7"/>
    <w:rsid w:val="0061327F"/>
    <w:rsid w:val="006132E1"/>
    <w:rsid w:val="0061672F"/>
    <w:rsid w:val="00637E40"/>
    <w:rsid w:val="00653A92"/>
    <w:rsid w:val="00682236"/>
    <w:rsid w:val="00686D9B"/>
    <w:rsid w:val="006E74AB"/>
    <w:rsid w:val="00702232"/>
    <w:rsid w:val="007360A4"/>
    <w:rsid w:val="0074082C"/>
    <w:rsid w:val="00755E5C"/>
    <w:rsid w:val="00757541"/>
    <w:rsid w:val="007666BA"/>
    <w:rsid w:val="007C54E0"/>
    <w:rsid w:val="007C6F82"/>
    <w:rsid w:val="00817D66"/>
    <w:rsid w:val="008722FE"/>
    <w:rsid w:val="008C1F08"/>
    <w:rsid w:val="008F1F92"/>
    <w:rsid w:val="0091040E"/>
    <w:rsid w:val="00911613"/>
    <w:rsid w:val="009302C1"/>
    <w:rsid w:val="00984EC6"/>
    <w:rsid w:val="009D10BD"/>
    <w:rsid w:val="00A10C08"/>
    <w:rsid w:val="00A3343B"/>
    <w:rsid w:val="00A6552E"/>
    <w:rsid w:val="00A74638"/>
    <w:rsid w:val="00A805D6"/>
    <w:rsid w:val="00A820C9"/>
    <w:rsid w:val="00AE2E6D"/>
    <w:rsid w:val="00AF125F"/>
    <w:rsid w:val="00B163B4"/>
    <w:rsid w:val="00B568F7"/>
    <w:rsid w:val="00B56DD1"/>
    <w:rsid w:val="00B64656"/>
    <w:rsid w:val="00B77397"/>
    <w:rsid w:val="00B83DD4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904A8"/>
    <w:rsid w:val="00CA6E70"/>
    <w:rsid w:val="00CA7094"/>
    <w:rsid w:val="00CB5D0A"/>
    <w:rsid w:val="00CB6A69"/>
    <w:rsid w:val="00D117C8"/>
    <w:rsid w:val="00D352BF"/>
    <w:rsid w:val="00D37465"/>
    <w:rsid w:val="00D42807"/>
    <w:rsid w:val="00D45F67"/>
    <w:rsid w:val="00D519A9"/>
    <w:rsid w:val="00D5454B"/>
    <w:rsid w:val="00D5637B"/>
    <w:rsid w:val="00D635B2"/>
    <w:rsid w:val="00DB1874"/>
    <w:rsid w:val="00DC2B3B"/>
    <w:rsid w:val="00DD6D70"/>
    <w:rsid w:val="00DE73C1"/>
    <w:rsid w:val="00E20A90"/>
    <w:rsid w:val="00E229B3"/>
    <w:rsid w:val="00E27656"/>
    <w:rsid w:val="00E71512"/>
    <w:rsid w:val="00E72D03"/>
    <w:rsid w:val="00E86C6A"/>
    <w:rsid w:val="00E93BEC"/>
    <w:rsid w:val="00EB1B63"/>
    <w:rsid w:val="00F3772C"/>
    <w:rsid w:val="00F403CC"/>
    <w:rsid w:val="00F679A0"/>
    <w:rsid w:val="00FA0D8F"/>
    <w:rsid w:val="00FB11B7"/>
    <w:rsid w:val="00FC4651"/>
    <w:rsid w:val="00FD0E4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4</cp:revision>
  <dcterms:created xsi:type="dcterms:W3CDTF">2020-12-15T16:06:00Z</dcterms:created>
  <dcterms:modified xsi:type="dcterms:W3CDTF">2020-12-15T16:10:00Z</dcterms:modified>
</cp:coreProperties>
</file>